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7FCCD246" w:rsidR="00734D5F" w:rsidRDefault="00D74BC8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formācijas plākšņu </w:t>
      </w:r>
      <w:r w:rsidR="00B8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zaina izstrādei un </w:t>
      </w:r>
      <w:r w:rsidR="001C2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gatavošanai</w:t>
      </w:r>
    </w:p>
    <w:bookmarkEnd w:id="0"/>
    <w:p w14:paraId="00DEB4AF" w14:textId="6233CEFD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01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5401B2">
        <w:rPr>
          <w:rFonts w:ascii="Times New Roman" w:hAnsi="Times New Roman" w:cs="Times New Roman"/>
          <w:sz w:val="24"/>
          <w:szCs w:val="24"/>
        </w:rPr>
        <w:t>8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5401B2">
        <w:rPr>
          <w:rFonts w:ascii="Times New Roman" w:hAnsi="Times New Roman" w:cs="Times New Roman"/>
          <w:sz w:val="24"/>
          <w:szCs w:val="24"/>
        </w:rPr>
        <w:t>februārī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477FB5DC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930654">
        <w:rPr>
          <w:rFonts w:ascii="Times New Roman" w:hAnsi="Times New Roman" w:cs="Times New Roman"/>
          <w:sz w:val="24"/>
          <w:szCs w:val="24"/>
        </w:rPr>
        <w:t xml:space="preserve">informācijas plākšņu </w:t>
      </w:r>
      <w:r w:rsidR="00B87400">
        <w:rPr>
          <w:rFonts w:ascii="Times New Roman" w:hAnsi="Times New Roman" w:cs="Times New Roman"/>
          <w:sz w:val="24"/>
          <w:szCs w:val="24"/>
        </w:rPr>
        <w:t xml:space="preserve">dizaina izstrāde un </w:t>
      </w:r>
      <w:r w:rsidR="00FC7FB0">
        <w:rPr>
          <w:rFonts w:ascii="Times New Roman" w:hAnsi="Times New Roman" w:cs="Times New Roman"/>
          <w:sz w:val="24"/>
          <w:szCs w:val="24"/>
        </w:rPr>
        <w:t>izgatavošan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</w:t>
      </w:r>
      <w:r w:rsidR="00930654">
        <w:rPr>
          <w:rFonts w:ascii="Times New Roman" w:hAnsi="Times New Roman" w:cs="Times New Roman"/>
          <w:sz w:val="24"/>
          <w:szCs w:val="24"/>
        </w:rPr>
        <w:t>isko specifikāciju projekta Nr.LLI-447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1A6AEA41" w:rsidR="00F0744B" w:rsidRPr="00BB1731" w:rsidRDefault="00F0744B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a CPV kods: </w:t>
      </w:r>
      <w:r w:rsidR="004170BB">
        <w:rPr>
          <w:rFonts w:ascii="Times New Roman" w:hAnsi="Times New Roman"/>
          <w:sz w:val="24"/>
          <w:szCs w:val="24"/>
        </w:rPr>
        <w:t>78200000-9</w:t>
      </w:r>
      <w:r w:rsidR="004170BB" w:rsidRPr="00A816C5">
        <w:rPr>
          <w:rFonts w:ascii="Times New Roman" w:hAnsi="Times New Roman"/>
          <w:sz w:val="24"/>
          <w:szCs w:val="24"/>
        </w:rPr>
        <w:t xml:space="preserve"> (</w:t>
      </w:r>
      <w:r w:rsidR="004170BB">
        <w:rPr>
          <w:rFonts w:ascii="Times New Roman" w:hAnsi="Times New Roman"/>
          <w:sz w:val="24"/>
          <w:szCs w:val="24"/>
        </w:rPr>
        <w:t>ar iespieddarbiem saistītie pakalpojumi</w:t>
      </w:r>
      <w:r w:rsidR="004170BB" w:rsidRPr="00A816C5">
        <w:rPr>
          <w:rFonts w:ascii="Times New Roman" w:hAnsi="Times New Roman"/>
          <w:sz w:val="24"/>
          <w:szCs w:val="24"/>
        </w:rPr>
        <w:t>)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E2E1F" w14:textId="3A83A821" w:rsidR="00562D9C" w:rsidRPr="003D2F4A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aprakstīts </w:t>
      </w:r>
      <w:r w:rsidR="00CD2A0E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3A907BD1" w:rsidR="00A30BA5" w:rsidRPr="003D2F4A" w:rsidRDefault="006F4951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 finansēts no INTERREG </w:t>
      </w:r>
      <w:r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finansētā projekta Nr. </w:t>
      </w:r>
      <w:r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Pr="003D2F4A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1B914205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18165B">
        <w:rPr>
          <w:rFonts w:ascii="Times New Roman" w:hAnsi="Times New Roman" w:cs="Times New Roman"/>
          <w:b/>
          <w:sz w:val="24"/>
          <w:szCs w:val="24"/>
        </w:rPr>
        <w:t>22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F9">
        <w:rPr>
          <w:rFonts w:ascii="Times New Roman" w:hAnsi="Times New Roman" w:cs="Times New Roman"/>
          <w:b/>
          <w:sz w:val="24"/>
          <w:szCs w:val="24"/>
        </w:rPr>
        <w:t>15</w:t>
      </w:r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65B">
        <w:rPr>
          <w:rFonts w:ascii="Times New Roman" w:hAnsi="Times New Roman" w:cs="Times New Roman"/>
          <w:b/>
          <w:sz w:val="24"/>
          <w:szCs w:val="24"/>
        </w:rPr>
        <w:t>februār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05560D8E" w:rsidR="00940AEE" w:rsidRPr="000267F2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93380F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esniegtajiem</w:t>
      </w:r>
      <w:r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E2F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piedāvājumiem</w:t>
      </w:r>
      <w:r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380F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ks </w:t>
      </w:r>
      <w:r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zvēlēts </w:t>
      </w:r>
      <w:r w:rsidR="009B1EC5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saimnieciski visizdevīgākais piedāvājums</w:t>
      </w:r>
      <w:r w:rsidR="0050420A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6E70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rgus izpētes veicējs izvēlas </w:t>
      </w:r>
      <w:r w:rsidR="000267F2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1690C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ielikumā aprakstītajiem mērķiem atbilstošāko piedāvājumu ar zemāko cenu. 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rgus izpētes veicējs atbilstības ietvaros izvērtēs arī </w:t>
      </w:r>
      <w:r w:rsidR="007C285F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informācijas plākšņu</w:t>
      </w:r>
      <w:r w:rsidR="00F937AB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papildinātību ar elementiem, kas snie</w:t>
      </w:r>
      <w:r w:rsidR="002071DC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gs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espēju </w:t>
      </w:r>
      <w:r w:rsidR="00323759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bāk 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uztvert</w:t>
      </w:r>
      <w:r w:rsidR="00323759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 kuršu vēsturi saistīto objektu aprakstus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B6713BC" w14:textId="7C8991BB" w:rsidR="00A87BDB" w:rsidRPr="00940AEE" w:rsidRDefault="00A87BDB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0007DEC1" w14:textId="24AD4D8E" w:rsidR="005F2021" w:rsidRPr="00057D47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057D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23613EEC" w:rsidR="004B0444" w:rsidRPr="00057D47" w:rsidRDefault="005E621C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s plākšņu </w:t>
      </w:r>
      <w:r w:rsidR="004B0444" w:rsidRPr="00057D47">
        <w:rPr>
          <w:rFonts w:ascii="Times New Roman" w:hAnsi="Times New Roman" w:cs="Times New Roman"/>
          <w:sz w:val="24"/>
          <w:szCs w:val="24"/>
        </w:rPr>
        <w:t>dizaina izstrā</w:t>
      </w:r>
      <w:r>
        <w:rPr>
          <w:rFonts w:ascii="Times New Roman" w:hAnsi="Times New Roman" w:cs="Times New Roman"/>
          <w:sz w:val="24"/>
          <w:szCs w:val="24"/>
        </w:rPr>
        <w:t>de un izgatavošana nepieciešama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ltu ceļa maršruta objektu popularizē</w:t>
      </w:r>
      <w:r w:rsidR="0085506F">
        <w:rPr>
          <w:rFonts w:ascii="Times New Roman" w:hAnsi="Times New Roman" w:cs="Times New Roman"/>
          <w:color w:val="000000" w:themeColor="text1"/>
          <w:sz w:val="24"/>
          <w:szCs w:val="24"/>
        </w:rPr>
        <w:t>šanai. D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Pr="00747B64">
          <w:rPr>
            <w:rStyle w:val="Hyperlink"/>
            <w:rFonts w:ascii="Times New Roman" w:hAnsi="Times New Roman"/>
            <w:sz w:val="24"/>
            <w:szCs w:val="24"/>
          </w:rPr>
          <w:t>https://www.kurzemesregions.lv/projekti/turisms/izzini-baltus/</w:t>
        </w:r>
      </w:hyperlink>
      <w:r>
        <w:rPr>
          <w:rStyle w:val="Hyperlink"/>
          <w:rFonts w:ascii="Times New Roman" w:hAnsi="Times New Roman"/>
          <w:sz w:val="24"/>
          <w:szCs w:val="24"/>
        </w:rPr>
        <w:t xml:space="preserve"> un </w:t>
      </w:r>
      <w:hyperlink r:id="rId10" w:history="1">
        <w:r w:rsidRPr="002003F5">
          <w:rPr>
            <w:rStyle w:val="Hyperlink"/>
            <w:rFonts w:ascii="Times New Roman" w:hAnsi="Times New Roman"/>
            <w:sz w:val="24"/>
            <w:szCs w:val="24"/>
          </w:rPr>
          <w:t>www.baltucels.lv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057D47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057D4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07511D88" w14:textId="5EDC8271" w:rsidR="003204A8" w:rsidRDefault="0091753E" w:rsidP="003204A8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="008F5F01">
        <w:rPr>
          <w:rFonts w:ascii="Times New Roman" w:hAnsi="Times New Roman" w:cs="Times New Roman"/>
          <w:sz w:val="24"/>
          <w:szCs w:val="24"/>
        </w:rPr>
        <w:t>11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</w:t>
      </w:r>
      <w:r w:rsidR="009A05AB">
        <w:rPr>
          <w:rFonts w:ascii="Times New Roman" w:hAnsi="Times New Roman" w:cs="Times New Roman"/>
          <w:sz w:val="24"/>
          <w:szCs w:val="24"/>
        </w:rPr>
        <w:t>informācijas plākšņu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</w:t>
      </w:r>
      <w:r w:rsidR="003204A8">
        <w:rPr>
          <w:rFonts w:ascii="Times New Roman" w:hAnsi="Times New Roman" w:cs="Times New Roman"/>
          <w:sz w:val="24"/>
          <w:szCs w:val="24"/>
        </w:rPr>
        <w:t>dizaina</w:t>
      </w:r>
      <w:r w:rsidR="009A05AB">
        <w:rPr>
          <w:rFonts w:ascii="Times New Roman" w:hAnsi="Times New Roman" w:cs="Times New Roman"/>
          <w:sz w:val="24"/>
          <w:szCs w:val="24"/>
        </w:rPr>
        <w:t xml:space="preserve"> izstrāde</w:t>
      </w:r>
      <w:r w:rsidR="003204A8">
        <w:rPr>
          <w:rFonts w:ascii="Times New Roman" w:hAnsi="Times New Roman" w:cs="Times New Roman"/>
          <w:sz w:val="24"/>
          <w:szCs w:val="24"/>
        </w:rPr>
        <w:t xml:space="preserve"> </w:t>
      </w:r>
      <w:r w:rsidR="00DA6918">
        <w:rPr>
          <w:rFonts w:ascii="Times New Roman" w:hAnsi="Times New Roman" w:cs="Times New Roman"/>
          <w:sz w:val="24"/>
          <w:szCs w:val="24"/>
        </w:rPr>
        <w:t>un izgatavošana</w:t>
      </w:r>
      <w:r w:rsidR="00D8657B">
        <w:rPr>
          <w:rFonts w:ascii="Times New Roman" w:hAnsi="Times New Roman" w:cs="Times New Roman"/>
          <w:sz w:val="24"/>
          <w:szCs w:val="24"/>
        </w:rPr>
        <w:t xml:space="preserve"> kultūras maršruta “Baltu ceļš” Kuršu loka objektiem</w:t>
      </w:r>
      <w:r w:rsidR="00BF5532">
        <w:rPr>
          <w:rFonts w:ascii="Times New Roman" w:hAnsi="Times New Roman" w:cs="Times New Roman"/>
          <w:sz w:val="24"/>
          <w:szCs w:val="24"/>
        </w:rPr>
        <w:t xml:space="preserve">. </w:t>
      </w:r>
      <w:r w:rsidR="00051159">
        <w:rPr>
          <w:rFonts w:ascii="Times New Roman" w:hAnsi="Times New Roman" w:cs="Times New Roman"/>
          <w:sz w:val="24"/>
          <w:szCs w:val="24"/>
        </w:rPr>
        <w:t>Plākšņu izmēr</w:t>
      </w:r>
      <w:r w:rsidR="008F5F01">
        <w:rPr>
          <w:rFonts w:ascii="Times New Roman" w:hAnsi="Times New Roman" w:cs="Times New Roman"/>
          <w:sz w:val="24"/>
          <w:szCs w:val="24"/>
        </w:rPr>
        <w:t>s</w:t>
      </w:r>
      <w:r w:rsidR="00051159">
        <w:rPr>
          <w:rFonts w:ascii="Times New Roman" w:hAnsi="Times New Roman" w:cs="Times New Roman"/>
          <w:sz w:val="24"/>
          <w:szCs w:val="24"/>
        </w:rPr>
        <w:t>:</w:t>
      </w:r>
      <w:r w:rsidR="00726FED">
        <w:rPr>
          <w:rFonts w:ascii="Times New Roman" w:hAnsi="Times New Roman" w:cs="Times New Roman"/>
          <w:sz w:val="24"/>
          <w:szCs w:val="24"/>
        </w:rPr>
        <w:t xml:space="preserve"> </w:t>
      </w:r>
      <w:r w:rsidR="008F5F01">
        <w:rPr>
          <w:rFonts w:ascii="Times New Roman" w:hAnsi="Times New Roman" w:cs="Times New Roman"/>
          <w:sz w:val="24"/>
          <w:szCs w:val="24"/>
        </w:rPr>
        <w:t>max</w:t>
      </w:r>
      <w:r w:rsidR="00726FED">
        <w:rPr>
          <w:rFonts w:ascii="Times New Roman" w:hAnsi="Times New Roman" w:cs="Times New Roman"/>
          <w:sz w:val="24"/>
          <w:szCs w:val="24"/>
        </w:rPr>
        <w:t xml:space="preserve"> A</w:t>
      </w:r>
      <w:r w:rsidR="005C0095">
        <w:rPr>
          <w:rFonts w:ascii="Times New Roman" w:hAnsi="Times New Roman" w:cs="Times New Roman"/>
          <w:sz w:val="24"/>
          <w:szCs w:val="24"/>
        </w:rPr>
        <w:t>3.</w:t>
      </w:r>
    </w:p>
    <w:p w14:paraId="353A6C19" w14:textId="77777777" w:rsidR="00A02D2A" w:rsidRDefault="00BB5FBF" w:rsidP="003204A8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432465">
        <w:rPr>
          <w:rFonts w:ascii="Times New Roman" w:hAnsi="Times New Roman" w:cs="Times New Roman"/>
          <w:sz w:val="24"/>
          <w:szCs w:val="24"/>
        </w:rPr>
        <w:t>Plāksnē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432465">
        <w:rPr>
          <w:rFonts w:ascii="Times New Roman" w:hAnsi="Times New Roman" w:cs="Times New Roman"/>
          <w:sz w:val="24"/>
          <w:szCs w:val="24"/>
        </w:rPr>
        <w:t xml:space="preserve">iekļaujamo </w:t>
      </w:r>
      <w:r>
        <w:rPr>
          <w:rFonts w:ascii="Times New Roman" w:hAnsi="Times New Roman" w:cs="Times New Roman"/>
          <w:sz w:val="24"/>
          <w:szCs w:val="24"/>
        </w:rPr>
        <w:t xml:space="preserve">tekstuālo </w:t>
      </w:r>
      <w:r w:rsidRPr="00432465">
        <w:rPr>
          <w:rFonts w:ascii="Times New Roman" w:hAnsi="Times New Roman" w:cs="Times New Roman"/>
          <w:sz w:val="24"/>
          <w:szCs w:val="24"/>
        </w:rPr>
        <w:t>informāciju nodrošina Tirgus izpētes veicējs.</w:t>
      </w:r>
      <w:r w:rsidRPr="00FA3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E1593" w14:textId="20FF1F25" w:rsidR="00BB5FBF" w:rsidRDefault="00BB5FBF" w:rsidP="003204A8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12D">
        <w:rPr>
          <w:rFonts w:ascii="Times New Roman" w:hAnsi="Times New Roman" w:cs="Times New Roman"/>
          <w:b/>
          <w:sz w:val="24"/>
          <w:szCs w:val="24"/>
        </w:rPr>
        <w:t>Plāksnēs iekļaujamo grafisko informāciju nodrošina Izpildītājs.</w:t>
      </w:r>
      <w:r w:rsidR="00A02D2A" w:rsidRPr="006D012D">
        <w:rPr>
          <w:rFonts w:ascii="Times New Roman" w:hAnsi="Times New Roman" w:cs="Times New Roman"/>
          <w:b/>
          <w:sz w:val="24"/>
          <w:szCs w:val="24"/>
        </w:rPr>
        <w:t xml:space="preserve"> Grafiskā informācija </w:t>
      </w:r>
      <w:r w:rsidR="004863E6">
        <w:rPr>
          <w:rFonts w:ascii="Times New Roman" w:hAnsi="Times New Roman" w:cs="Times New Roman"/>
          <w:b/>
          <w:sz w:val="24"/>
          <w:szCs w:val="24"/>
        </w:rPr>
        <w:t xml:space="preserve">veidojama katrai plāksnei individuāli pēc Tirgus izpētes veicējā iesniegtā tekstuālā satura un </w:t>
      </w:r>
      <w:r w:rsidR="00A02D2A" w:rsidRPr="006D012D">
        <w:rPr>
          <w:rFonts w:ascii="Times New Roman" w:hAnsi="Times New Roman" w:cs="Times New Roman"/>
          <w:b/>
          <w:sz w:val="24"/>
          <w:szCs w:val="24"/>
        </w:rPr>
        <w:t xml:space="preserve">ietver Baltu ceļa </w:t>
      </w:r>
      <w:r w:rsidR="00D8657B">
        <w:rPr>
          <w:rFonts w:ascii="Times New Roman" w:hAnsi="Times New Roman" w:cs="Times New Roman"/>
          <w:b/>
          <w:sz w:val="24"/>
          <w:szCs w:val="24"/>
        </w:rPr>
        <w:t xml:space="preserve">Kuršu loka </w:t>
      </w:r>
      <w:r w:rsidR="00A02D2A" w:rsidRPr="006D012D">
        <w:rPr>
          <w:rFonts w:ascii="Times New Roman" w:hAnsi="Times New Roman" w:cs="Times New Roman"/>
          <w:b/>
          <w:sz w:val="24"/>
          <w:szCs w:val="24"/>
        </w:rPr>
        <w:t>objektu grafisku vizualizāciju - dabas takas maršruta līnija/pilskalns ar koka pili/akmens/alu labirints</w:t>
      </w:r>
      <w:r w:rsidR="00FF52F9" w:rsidRPr="006D012D">
        <w:rPr>
          <w:rFonts w:ascii="Times New Roman" w:hAnsi="Times New Roman" w:cs="Times New Roman"/>
          <w:b/>
          <w:sz w:val="24"/>
          <w:szCs w:val="24"/>
        </w:rPr>
        <w:t xml:space="preserve">/senās kuršu rotas/seno </w:t>
      </w:r>
      <w:r w:rsidR="0022785D">
        <w:rPr>
          <w:rFonts w:ascii="Times New Roman" w:hAnsi="Times New Roman" w:cs="Times New Roman"/>
          <w:b/>
          <w:sz w:val="24"/>
          <w:szCs w:val="24"/>
        </w:rPr>
        <w:t xml:space="preserve">kuršu </w:t>
      </w:r>
      <w:r w:rsidR="00FF52F9" w:rsidRPr="006D012D">
        <w:rPr>
          <w:rFonts w:ascii="Times New Roman" w:hAnsi="Times New Roman" w:cs="Times New Roman"/>
          <w:b/>
          <w:sz w:val="24"/>
          <w:szCs w:val="24"/>
        </w:rPr>
        <w:t>kauju ainavas</w:t>
      </w:r>
      <w:r w:rsidR="00A02D2A" w:rsidRPr="006D012D">
        <w:rPr>
          <w:rFonts w:ascii="Times New Roman" w:hAnsi="Times New Roman" w:cs="Times New Roman"/>
          <w:b/>
          <w:sz w:val="24"/>
          <w:szCs w:val="24"/>
        </w:rPr>
        <w:t xml:space="preserve"> utml.).</w:t>
      </w:r>
      <w:r w:rsidR="009612BC" w:rsidRPr="00961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2BC">
        <w:rPr>
          <w:rFonts w:ascii="Times New Roman" w:hAnsi="Times New Roman" w:cs="Times New Roman"/>
          <w:b/>
          <w:sz w:val="24"/>
          <w:szCs w:val="24"/>
        </w:rPr>
        <w:t>Objektu g</w:t>
      </w:r>
      <w:r w:rsidR="009612BC" w:rsidRPr="006D012D">
        <w:rPr>
          <w:rFonts w:ascii="Times New Roman" w:hAnsi="Times New Roman" w:cs="Times New Roman"/>
          <w:b/>
          <w:sz w:val="24"/>
          <w:szCs w:val="24"/>
        </w:rPr>
        <w:t>rafisk</w:t>
      </w:r>
      <w:r w:rsidR="009612BC">
        <w:rPr>
          <w:rFonts w:ascii="Times New Roman" w:hAnsi="Times New Roman" w:cs="Times New Roman"/>
          <w:b/>
          <w:sz w:val="24"/>
          <w:szCs w:val="24"/>
        </w:rPr>
        <w:t>ā</w:t>
      </w:r>
      <w:r w:rsidR="009612BC" w:rsidRPr="006D012D">
        <w:rPr>
          <w:rFonts w:ascii="Times New Roman" w:hAnsi="Times New Roman" w:cs="Times New Roman"/>
          <w:b/>
          <w:sz w:val="24"/>
          <w:szCs w:val="24"/>
        </w:rPr>
        <w:t xml:space="preserve"> vizualiz</w:t>
      </w:r>
      <w:r w:rsidR="009612BC">
        <w:rPr>
          <w:rFonts w:ascii="Times New Roman" w:hAnsi="Times New Roman" w:cs="Times New Roman"/>
          <w:b/>
          <w:sz w:val="24"/>
          <w:szCs w:val="24"/>
        </w:rPr>
        <w:t>ācija veidojama sadarbībā ar projekta vēstures ekspertu.</w:t>
      </w:r>
    </w:p>
    <w:p w14:paraId="470A5610" w14:textId="77777777" w:rsidR="004863E6" w:rsidRDefault="004863E6" w:rsidP="004863E6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 xml:space="preserve">Izstrādātājs pēc saviem ieskatiem var piedāvāt </w:t>
      </w:r>
      <w:r>
        <w:rPr>
          <w:rFonts w:ascii="Times New Roman" w:hAnsi="Times New Roman" w:cs="Times New Roman"/>
          <w:sz w:val="24"/>
          <w:szCs w:val="24"/>
        </w:rPr>
        <w:t xml:space="preserve">informācijas plākšņu </w:t>
      </w:r>
      <w:r w:rsidRPr="00057D47">
        <w:rPr>
          <w:rFonts w:ascii="Times New Roman" w:hAnsi="Times New Roman" w:cs="Times New Roman"/>
          <w:sz w:val="24"/>
          <w:szCs w:val="24"/>
        </w:rPr>
        <w:t>izgatavošanā izmantojamos materiālus un objektu attēlojumu.</w:t>
      </w:r>
    </w:p>
    <w:p w14:paraId="0A6E8113" w14:textId="72946DFD" w:rsidR="004863E6" w:rsidRPr="006D012D" w:rsidRDefault="004863E6" w:rsidP="004863E6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s izgatavošanas </w:t>
      </w:r>
      <w:r w:rsidRPr="00432465">
        <w:rPr>
          <w:rFonts w:ascii="Times New Roman" w:hAnsi="Times New Roman" w:cs="Times New Roman"/>
          <w:sz w:val="24"/>
          <w:szCs w:val="24"/>
        </w:rPr>
        <w:t>Izpildītājam jāiesniedz detalizēta</w:t>
      </w:r>
      <w:r>
        <w:rPr>
          <w:rFonts w:ascii="Times New Roman" w:hAnsi="Times New Roman" w:cs="Times New Roman"/>
          <w:sz w:val="24"/>
          <w:szCs w:val="24"/>
        </w:rPr>
        <w:t xml:space="preserve">s plākšņu </w:t>
      </w:r>
      <w:r w:rsidRPr="00432465">
        <w:rPr>
          <w:rFonts w:ascii="Times New Roman" w:hAnsi="Times New Roman" w:cs="Times New Roman"/>
          <w:sz w:val="24"/>
          <w:szCs w:val="24"/>
        </w:rPr>
        <w:t>ski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32465">
        <w:rPr>
          <w:rFonts w:ascii="Times New Roman" w:hAnsi="Times New Roman" w:cs="Times New Roman"/>
          <w:sz w:val="24"/>
          <w:szCs w:val="24"/>
        </w:rPr>
        <w:t xml:space="preserve"> un jāsaskaņo ar Tirgus izpētes veicēju.</w:t>
      </w:r>
    </w:p>
    <w:p w14:paraId="1D12246C" w14:textId="19294227" w:rsidR="00FC696F" w:rsidRPr="00057D47" w:rsidRDefault="004635CC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āksnēm jābūt noturīgām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pret laikapstākļu negatīvo iedarbību, nodrošinot vismaz 2 gadu garantijas termiņu.</w:t>
      </w:r>
    </w:p>
    <w:p w14:paraId="5C0C13EE" w14:textId="3371168D" w:rsidR="00FC696F" w:rsidRPr="00057D47" w:rsidRDefault="00FC696F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>Uzturēša</w:t>
      </w:r>
      <w:r w:rsidR="004635CC">
        <w:rPr>
          <w:rFonts w:ascii="Times New Roman" w:hAnsi="Times New Roman" w:cs="Times New Roman"/>
          <w:sz w:val="24"/>
          <w:szCs w:val="24"/>
        </w:rPr>
        <w:t xml:space="preserve">nas vajadzību veikšanai, plāksnēm </w:t>
      </w:r>
      <w:r w:rsidRPr="00057D47">
        <w:rPr>
          <w:rFonts w:ascii="Times New Roman" w:hAnsi="Times New Roman" w:cs="Times New Roman"/>
          <w:sz w:val="24"/>
          <w:szCs w:val="24"/>
        </w:rPr>
        <w:t xml:space="preserve">jābūt </w:t>
      </w:r>
      <w:r w:rsidR="004635CC">
        <w:rPr>
          <w:rFonts w:ascii="Times New Roman" w:hAnsi="Times New Roman" w:cs="Times New Roman"/>
          <w:sz w:val="24"/>
          <w:szCs w:val="24"/>
        </w:rPr>
        <w:t>tehniski viegli demontējamām un atkārtoti uzstādāmām</w:t>
      </w:r>
      <w:r w:rsidRPr="00057D47">
        <w:rPr>
          <w:rFonts w:ascii="Times New Roman" w:hAnsi="Times New Roman" w:cs="Times New Roman"/>
          <w:sz w:val="24"/>
          <w:szCs w:val="24"/>
        </w:rPr>
        <w:t>.</w:t>
      </w:r>
    </w:p>
    <w:p w14:paraId="0AC873AF" w14:textId="213E29D2" w:rsidR="00EB1AF4" w:rsidRPr="00057D47" w:rsidRDefault="00CE776C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61D0">
        <w:rPr>
          <w:rFonts w:ascii="Times New Roman" w:hAnsi="Times New Roman" w:cs="Times New Roman"/>
          <w:sz w:val="24"/>
          <w:szCs w:val="24"/>
        </w:rPr>
        <w:t>akalpojums izpildāms līdz 16</w:t>
      </w:r>
      <w:r w:rsidR="00D81F20">
        <w:rPr>
          <w:rFonts w:ascii="Times New Roman" w:hAnsi="Times New Roman" w:cs="Times New Roman"/>
          <w:sz w:val="24"/>
          <w:szCs w:val="24"/>
        </w:rPr>
        <w:t>.0</w:t>
      </w:r>
      <w:r w:rsidR="00B561D0">
        <w:rPr>
          <w:rFonts w:ascii="Times New Roman" w:hAnsi="Times New Roman" w:cs="Times New Roman"/>
          <w:sz w:val="24"/>
          <w:szCs w:val="24"/>
        </w:rPr>
        <w:t>5.2022</w:t>
      </w:r>
      <w:r w:rsidR="00EB1AF4" w:rsidRPr="00057D47">
        <w:rPr>
          <w:rFonts w:ascii="Times New Roman" w:hAnsi="Times New Roman" w:cs="Times New Roman"/>
          <w:sz w:val="24"/>
          <w:szCs w:val="24"/>
        </w:rPr>
        <w:t>.</w:t>
      </w:r>
      <w:r w:rsidR="00251816">
        <w:rPr>
          <w:rFonts w:ascii="Times New Roman" w:hAnsi="Times New Roman" w:cs="Times New Roman"/>
          <w:sz w:val="24"/>
          <w:szCs w:val="24"/>
        </w:rPr>
        <w:t xml:space="preserve"> </w:t>
      </w:r>
      <w:r w:rsidR="00251816">
        <w:rPr>
          <w:rFonts w:ascii="Times New Roman" w:hAnsi="Times New Roman" w:cs="Times New Roman"/>
          <w:sz w:val="24"/>
          <w:szCs w:val="24"/>
        </w:rPr>
        <w:t>vai līdz Tirgus izpētes veicējs saskaņojis stendu izvietošanu ar vietējām pašvaldībām</w:t>
      </w:r>
      <w:r w:rsidR="00211D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20F68001" w14:textId="3FC4ADD9" w:rsidR="008D6A7C" w:rsidRPr="00057D47" w:rsidRDefault="008D6A7C" w:rsidP="008D6A7C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087674E" w14:textId="77777777" w:rsidR="009B71D0" w:rsidRDefault="009B71D0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577F5C25" w:rsidR="00971B8C" w:rsidRDefault="005E621C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formācijas plākšņu </w:t>
      </w:r>
      <w:r w:rsidR="00971B8C" w:rsidRPr="00971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zaina izstrādei un izgatavo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lastRenderedPageBreak/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70A9D7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1514A10B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lus, to priekšrocības, izmērus, rasējumus vai foto,</w:t>
      </w:r>
      <w:r w:rsidR="00355FD5">
        <w:rPr>
          <w:rFonts w:ascii="Times New Roman" w:hAnsi="Times New Roman"/>
          <w:sz w:val="24"/>
          <w:szCs w:val="24"/>
          <w:lang w:bidi="lv-LV"/>
        </w:rPr>
        <w:t xml:space="preserve"> gra</w:t>
      </w:r>
      <w:r w:rsidR="0022479C">
        <w:rPr>
          <w:rFonts w:ascii="Times New Roman" w:hAnsi="Times New Roman"/>
          <w:sz w:val="24"/>
          <w:szCs w:val="24"/>
          <w:lang w:bidi="lv-LV"/>
        </w:rPr>
        <w:t>fiskos zīmējumus,</w:t>
      </w:r>
      <w:r>
        <w:rPr>
          <w:rFonts w:ascii="Times New Roman" w:hAnsi="Times New Roman"/>
          <w:sz w:val="24"/>
          <w:szCs w:val="24"/>
          <w:lang w:bidi="lv-LV"/>
        </w:rPr>
        <w:t xml:space="preserve">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77CD" w14:textId="290D9423" w:rsidR="00DF07D1" w:rsidRPr="00DF07D1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</w:t>
      </w:r>
      <w:r w:rsidR="00DF07D1">
        <w:rPr>
          <w:rFonts w:ascii="Times New Roman" w:hAnsi="Times New Roman"/>
          <w:b/>
          <w:bCs/>
          <w:sz w:val="24"/>
          <w:szCs w:val="24"/>
          <w:lang w:bidi="lv-LV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0483B3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688" w:type="dxa"/>
          </w:tcPr>
          <w:p w14:paraId="3983F178" w14:textId="09D2EFAF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  <w:r w:rsidR="0043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plāksne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1F71AA0E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43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plāksnei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310255" w:rsidRPr="00430B9A" w14:paraId="716C176F" w14:textId="77777777" w:rsidTr="00A0760F">
        <w:tc>
          <w:tcPr>
            <w:tcW w:w="3324" w:type="dxa"/>
            <w:shd w:val="clear" w:color="auto" w:fill="auto"/>
          </w:tcPr>
          <w:p w14:paraId="5CFCD64F" w14:textId="32EAB704" w:rsidR="00310255" w:rsidRPr="00B671F6" w:rsidRDefault="00431D19" w:rsidP="00431D19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formācijas plāksnes</w:t>
            </w:r>
            <w:r w:rsidR="00BE43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573B">
              <w:rPr>
                <w:rFonts w:ascii="Times New Roman" w:hAnsi="Times New Roman"/>
                <w:bCs/>
                <w:sz w:val="24"/>
                <w:szCs w:val="24"/>
              </w:rPr>
              <w:t>dizaina izstrāde un</w:t>
            </w:r>
            <w:r w:rsidR="00991663" w:rsidRPr="00991663">
              <w:rPr>
                <w:rFonts w:ascii="Times New Roman" w:hAnsi="Times New Roman"/>
                <w:bCs/>
                <w:sz w:val="24"/>
                <w:szCs w:val="24"/>
              </w:rPr>
              <w:t xml:space="preserve"> izgatavoša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991663" w:rsidRPr="00991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978B9" w14:textId="436013D4" w:rsidR="00431D19" w:rsidRPr="00431D19" w:rsidRDefault="00431D19" w:rsidP="005406D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31D19">
        <w:rPr>
          <w:rFonts w:ascii="Times New Roman" w:hAnsi="Times New Roman"/>
          <w:sz w:val="20"/>
          <w:szCs w:val="20"/>
        </w:rPr>
        <w:t>*Kopējais pasūtījuma apjoms plānots 10-11 plāksnes</w:t>
      </w:r>
    </w:p>
    <w:p w14:paraId="3E18A686" w14:textId="268F7F0A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6F1D531A" w:rsidR="00FF2599" w:rsidRPr="00DC4A4E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DC4A4E" w:rsidSect="001D4A69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0D6F4" w14:textId="77777777" w:rsidR="00FD6026" w:rsidRDefault="00FD6026" w:rsidP="00C925EE">
      <w:pPr>
        <w:spacing w:after="0" w:line="240" w:lineRule="auto"/>
      </w:pPr>
      <w:r>
        <w:separator/>
      </w:r>
    </w:p>
  </w:endnote>
  <w:endnote w:type="continuationSeparator" w:id="0">
    <w:p w14:paraId="223AC42A" w14:textId="77777777" w:rsidR="00FD6026" w:rsidRDefault="00FD6026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0B0F486A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ED">
          <w:rPr>
            <w:noProof/>
          </w:rPr>
          <w:t>5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F680" w14:textId="77777777" w:rsidR="00FD6026" w:rsidRDefault="00FD6026" w:rsidP="00C925EE">
      <w:pPr>
        <w:spacing w:after="0" w:line="240" w:lineRule="auto"/>
      </w:pPr>
      <w:r>
        <w:separator/>
      </w:r>
    </w:p>
  </w:footnote>
  <w:footnote w:type="continuationSeparator" w:id="0">
    <w:p w14:paraId="01B9A6F4" w14:textId="77777777" w:rsidR="00FD6026" w:rsidRDefault="00FD6026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</w:t>
      </w:r>
      <w:r w:rsidRPr="00CD08C0">
        <w:rPr>
          <w:rFonts w:ascii="Times New Roman" w:hAnsi="Times New Roman"/>
        </w:rPr>
        <w:t xml:space="preserve">E-pasts </w:t>
      </w:r>
      <w:r w:rsidRPr="00CD08C0">
        <w:rPr>
          <w:rFonts w:ascii="Times New Roman" w:hAnsi="Times New Roman"/>
        </w:rPr>
        <w:t>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3CD8"/>
    <w:multiLevelType w:val="hybridMultilevel"/>
    <w:tmpl w:val="9AC61E88"/>
    <w:lvl w:ilvl="0" w:tplc="B882F81E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1F80"/>
    <w:rsid w:val="0000575D"/>
    <w:rsid w:val="00006C0F"/>
    <w:rsid w:val="0001671D"/>
    <w:rsid w:val="000267F2"/>
    <w:rsid w:val="00032470"/>
    <w:rsid w:val="00041D19"/>
    <w:rsid w:val="000421C8"/>
    <w:rsid w:val="00042A22"/>
    <w:rsid w:val="000461C4"/>
    <w:rsid w:val="00046204"/>
    <w:rsid w:val="00051159"/>
    <w:rsid w:val="00054A37"/>
    <w:rsid w:val="00054C2A"/>
    <w:rsid w:val="00054DF4"/>
    <w:rsid w:val="00057D47"/>
    <w:rsid w:val="000616F8"/>
    <w:rsid w:val="00071288"/>
    <w:rsid w:val="00071E5F"/>
    <w:rsid w:val="000745A4"/>
    <w:rsid w:val="00080DE6"/>
    <w:rsid w:val="00083758"/>
    <w:rsid w:val="00083915"/>
    <w:rsid w:val="00083C8F"/>
    <w:rsid w:val="00092382"/>
    <w:rsid w:val="000A307F"/>
    <w:rsid w:val="000B2D49"/>
    <w:rsid w:val="000B48B0"/>
    <w:rsid w:val="000C005D"/>
    <w:rsid w:val="000D0321"/>
    <w:rsid w:val="000D23AA"/>
    <w:rsid w:val="000D2B9E"/>
    <w:rsid w:val="000D64FF"/>
    <w:rsid w:val="000E474A"/>
    <w:rsid w:val="000E49D9"/>
    <w:rsid w:val="000E6E2D"/>
    <w:rsid w:val="000E7B1F"/>
    <w:rsid w:val="000E7C65"/>
    <w:rsid w:val="001061EC"/>
    <w:rsid w:val="00107651"/>
    <w:rsid w:val="001208D1"/>
    <w:rsid w:val="00121E28"/>
    <w:rsid w:val="00122BA3"/>
    <w:rsid w:val="00123031"/>
    <w:rsid w:val="00124135"/>
    <w:rsid w:val="001303AC"/>
    <w:rsid w:val="001309CA"/>
    <w:rsid w:val="00130CDD"/>
    <w:rsid w:val="00131BB3"/>
    <w:rsid w:val="00135ABA"/>
    <w:rsid w:val="00137E2F"/>
    <w:rsid w:val="00143CD9"/>
    <w:rsid w:val="00151FBB"/>
    <w:rsid w:val="00157537"/>
    <w:rsid w:val="00161731"/>
    <w:rsid w:val="00173574"/>
    <w:rsid w:val="00174538"/>
    <w:rsid w:val="00177647"/>
    <w:rsid w:val="0018165B"/>
    <w:rsid w:val="0018769F"/>
    <w:rsid w:val="0019151E"/>
    <w:rsid w:val="00193FF6"/>
    <w:rsid w:val="00194427"/>
    <w:rsid w:val="001949C3"/>
    <w:rsid w:val="00194CBC"/>
    <w:rsid w:val="001A156F"/>
    <w:rsid w:val="001A5267"/>
    <w:rsid w:val="001A78B6"/>
    <w:rsid w:val="001B1F4A"/>
    <w:rsid w:val="001B6501"/>
    <w:rsid w:val="001C2838"/>
    <w:rsid w:val="001D1223"/>
    <w:rsid w:val="001D4A69"/>
    <w:rsid w:val="001D6E6F"/>
    <w:rsid w:val="001E0D3C"/>
    <w:rsid w:val="001E0FB9"/>
    <w:rsid w:val="001E18FB"/>
    <w:rsid w:val="001E1D51"/>
    <w:rsid w:val="001E2B6C"/>
    <w:rsid w:val="001F0FE2"/>
    <w:rsid w:val="001F4162"/>
    <w:rsid w:val="001F7408"/>
    <w:rsid w:val="0020226B"/>
    <w:rsid w:val="00205385"/>
    <w:rsid w:val="00205B30"/>
    <w:rsid w:val="00206526"/>
    <w:rsid w:val="002071DC"/>
    <w:rsid w:val="00211DED"/>
    <w:rsid w:val="002127C6"/>
    <w:rsid w:val="00214852"/>
    <w:rsid w:val="002163AC"/>
    <w:rsid w:val="0022066B"/>
    <w:rsid w:val="0022479C"/>
    <w:rsid w:val="002250EE"/>
    <w:rsid w:val="00226BB0"/>
    <w:rsid w:val="0022785D"/>
    <w:rsid w:val="002322CC"/>
    <w:rsid w:val="00235F7A"/>
    <w:rsid w:val="002410A4"/>
    <w:rsid w:val="00245015"/>
    <w:rsid w:val="00245108"/>
    <w:rsid w:val="00251816"/>
    <w:rsid w:val="00253E88"/>
    <w:rsid w:val="00255AAE"/>
    <w:rsid w:val="00256DAD"/>
    <w:rsid w:val="00260521"/>
    <w:rsid w:val="0026056C"/>
    <w:rsid w:val="0026350B"/>
    <w:rsid w:val="00263AC2"/>
    <w:rsid w:val="00265015"/>
    <w:rsid w:val="00274EF5"/>
    <w:rsid w:val="002856F0"/>
    <w:rsid w:val="00286B52"/>
    <w:rsid w:val="0029593F"/>
    <w:rsid w:val="002A0020"/>
    <w:rsid w:val="002A1745"/>
    <w:rsid w:val="002A1FFB"/>
    <w:rsid w:val="002A32C2"/>
    <w:rsid w:val="002B5418"/>
    <w:rsid w:val="002C0ED5"/>
    <w:rsid w:val="002C4B67"/>
    <w:rsid w:val="002D0BBF"/>
    <w:rsid w:val="002D1370"/>
    <w:rsid w:val="002D45CA"/>
    <w:rsid w:val="002D65BF"/>
    <w:rsid w:val="002D7197"/>
    <w:rsid w:val="002D76A0"/>
    <w:rsid w:val="002E198F"/>
    <w:rsid w:val="002E59BE"/>
    <w:rsid w:val="002F2DE7"/>
    <w:rsid w:val="002F394E"/>
    <w:rsid w:val="00310255"/>
    <w:rsid w:val="003117E9"/>
    <w:rsid w:val="0031757F"/>
    <w:rsid w:val="003204A8"/>
    <w:rsid w:val="00323759"/>
    <w:rsid w:val="0032547A"/>
    <w:rsid w:val="003267BD"/>
    <w:rsid w:val="00343782"/>
    <w:rsid w:val="00347A74"/>
    <w:rsid w:val="003534F9"/>
    <w:rsid w:val="00353FC4"/>
    <w:rsid w:val="00355FD5"/>
    <w:rsid w:val="00365B2E"/>
    <w:rsid w:val="00367CE2"/>
    <w:rsid w:val="00372230"/>
    <w:rsid w:val="00375DE4"/>
    <w:rsid w:val="00376E19"/>
    <w:rsid w:val="00380A03"/>
    <w:rsid w:val="00383B18"/>
    <w:rsid w:val="00385F4F"/>
    <w:rsid w:val="003B3C53"/>
    <w:rsid w:val="003C356E"/>
    <w:rsid w:val="003C3F74"/>
    <w:rsid w:val="003C4D2B"/>
    <w:rsid w:val="003C782F"/>
    <w:rsid w:val="003D2F4A"/>
    <w:rsid w:val="003E1CB1"/>
    <w:rsid w:val="003E6C60"/>
    <w:rsid w:val="003F290E"/>
    <w:rsid w:val="003F4BF8"/>
    <w:rsid w:val="00407EDE"/>
    <w:rsid w:val="00411E52"/>
    <w:rsid w:val="00415852"/>
    <w:rsid w:val="004162FD"/>
    <w:rsid w:val="00416CE7"/>
    <w:rsid w:val="00416DD1"/>
    <w:rsid w:val="004170BB"/>
    <w:rsid w:val="0042246F"/>
    <w:rsid w:val="00426379"/>
    <w:rsid w:val="004301C0"/>
    <w:rsid w:val="00430DDD"/>
    <w:rsid w:val="00431D19"/>
    <w:rsid w:val="00432465"/>
    <w:rsid w:val="004328D8"/>
    <w:rsid w:val="00433163"/>
    <w:rsid w:val="00457D72"/>
    <w:rsid w:val="00460E6F"/>
    <w:rsid w:val="00463335"/>
    <w:rsid w:val="004635CC"/>
    <w:rsid w:val="00464315"/>
    <w:rsid w:val="00480935"/>
    <w:rsid w:val="004814CF"/>
    <w:rsid w:val="004830A5"/>
    <w:rsid w:val="004863E6"/>
    <w:rsid w:val="004865CF"/>
    <w:rsid w:val="00494CF0"/>
    <w:rsid w:val="0049771C"/>
    <w:rsid w:val="004A21AE"/>
    <w:rsid w:val="004A4F6C"/>
    <w:rsid w:val="004A77FD"/>
    <w:rsid w:val="004B0444"/>
    <w:rsid w:val="004B09EF"/>
    <w:rsid w:val="004B0A93"/>
    <w:rsid w:val="004B490C"/>
    <w:rsid w:val="004B6276"/>
    <w:rsid w:val="004B6783"/>
    <w:rsid w:val="004C2984"/>
    <w:rsid w:val="004C53B3"/>
    <w:rsid w:val="004C5EB8"/>
    <w:rsid w:val="004C743A"/>
    <w:rsid w:val="004E1A54"/>
    <w:rsid w:val="004E4059"/>
    <w:rsid w:val="004E4264"/>
    <w:rsid w:val="004E5719"/>
    <w:rsid w:val="004E75D3"/>
    <w:rsid w:val="004F26E0"/>
    <w:rsid w:val="004F60CC"/>
    <w:rsid w:val="004F696F"/>
    <w:rsid w:val="0050420A"/>
    <w:rsid w:val="00506DBB"/>
    <w:rsid w:val="005070C3"/>
    <w:rsid w:val="00507E34"/>
    <w:rsid w:val="00513DB9"/>
    <w:rsid w:val="0051425E"/>
    <w:rsid w:val="00514E1B"/>
    <w:rsid w:val="005174E3"/>
    <w:rsid w:val="00521442"/>
    <w:rsid w:val="00524306"/>
    <w:rsid w:val="00525188"/>
    <w:rsid w:val="00527CC3"/>
    <w:rsid w:val="0053083C"/>
    <w:rsid w:val="005366E7"/>
    <w:rsid w:val="005401B2"/>
    <w:rsid w:val="005406D8"/>
    <w:rsid w:val="0054077C"/>
    <w:rsid w:val="00542B8D"/>
    <w:rsid w:val="00543D61"/>
    <w:rsid w:val="005443B0"/>
    <w:rsid w:val="00547A9F"/>
    <w:rsid w:val="00552F81"/>
    <w:rsid w:val="00553D8A"/>
    <w:rsid w:val="00554B89"/>
    <w:rsid w:val="00554D43"/>
    <w:rsid w:val="00557FC1"/>
    <w:rsid w:val="005604B7"/>
    <w:rsid w:val="00562D9C"/>
    <w:rsid w:val="0056413B"/>
    <w:rsid w:val="00574294"/>
    <w:rsid w:val="00574B34"/>
    <w:rsid w:val="005802C1"/>
    <w:rsid w:val="00580494"/>
    <w:rsid w:val="005806C1"/>
    <w:rsid w:val="00584CC6"/>
    <w:rsid w:val="00584EEE"/>
    <w:rsid w:val="00585A7A"/>
    <w:rsid w:val="005877EF"/>
    <w:rsid w:val="005914CD"/>
    <w:rsid w:val="00592EEA"/>
    <w:rsid w:val="005A13FA"/>
    <w:rsid w:val="005A51F0"/>
    <w:rsid w:val="005A638A"/>
    <w:rsid w:val="005B03D4"/>
    <w:rsid w:val="005B0C36"/>
    <w:rsid w:val="005B283B"/>
    <w:rsid w:val="005C0095"/>
    <w:rsid w:val="005C58CE"/>
    <w:rsid w:val="005C68AD"/>
    <w:rsid w:val="005D218C"/>
    <w:rsid w:val="005D6081"/>
    <w:rsid w:val="005E4F4A"/>
    <w:rsid w:val="005E621C"/>
    <w:rsid w:val="005E6655"/>
    <w:rsid w:val="005F2021"/>
    <w:rsid w:val="005F2AA7"/>
    <w:rsid w:val="005F573B"/>
    <w:rsid w:val="005F5C83"/>
    <w:rsid w:val="005F787D"/>
    <w:rsid w:val="00601AF6"/>
    <w:rsid w:val="00603A63"/>
    <w:rsid w:val="0060783E"/>
    <w:rsid w:val="0061048E"/>
    <w:rsid w:val="00613AF7"/>
    <w:rsid w:val="00620881"/>
    <w:rsid w:val="00627203"/>
    <w:rsid w:val="00632172"/>
    <w:rsid w:val="0063418A"/>
    <w:rsid w:val="00636E16"/>
    <w:rsid w:val="006416E0"/>
    <w:rsid w:val="00641F7C"/>
    <w:rsid w:val="00644E28"/>
    <w:rsid w:val="00645F8B"/>
    <w:rsid w:val="00650E7E"/>
    <w:rsid w:val="00655AE2"/>
    <w:rsid w:val="006635AF"/>
    <w:rsid w:val="00666E8D"/>
    <w:rsid w:val="006702DD"/>
    <w:rsid w:val="00671E59"/>
    <w:rsid w:val="00673C56"/>
    <w:rsid w:val="0067541A"/>
    <w:rsid w:val="0067780E"/>
    <w:rsid w:val="00686903"/>
    <w:rsid w:val="006878D0"/>
    <w:rsid w:val="006903EC"/>
    <w:rsid w:val="00691510"/>
    <w:rsid w:val="00693727"/>
    <w:rsid w:val="006A2042"/>
    <w:rsid w:val="006A78AF"/>
    <w:rsid w:val="006B5765"/>
    <w:rsid w:val="006C3841"/>
    <w:rsid w:val="006C60C3"/>
    <w:rsid w:val="006D012D"/>
    <w:rsid w:val="006D01A4"/>
    <w:rsid w:val="006D1D9C"/>
    <w:rsid w:val="006D4D6F"/>
    <w:rsid w:val="006D7D64"/>
    <w:rsid w:val="006E723C"/>
    <w:rsid w:val="006F1281"/>
    <w:rsid w:val="006F4951"/>
    <w:rsid w:val="006F6D8A"/>
    <w:rsid w:val="00707D39"/>
    <w:rsid w:val="00710C37"/>
    <w:rsid w:val="00711778"/>
    <w:rsid w:val="00712D4A"/>
    <w:rsid w:val="007142AE"/>
    <w:rsid w:val="00715F11"/>
    <w:rsid w:val="00716CA2"/>
    <w:rsid w:val="00720056"/>
    <w:rsid w:val="0072013D"/>
    <w:rsid w:val="0072039C"/>
    <w:rsid w:val="0072052C"/>
    <w:rsid w:val="007238E6"/>
    <w:rsid w:val="00726FED"/>
    <w:rsid w:val="007303BA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6278"/>
    <w:rsid w:val="00760D1B"/>
    <w:rsid w:val="007630C1"/>
    <w:rsid w:val="00765AA1"/>
    <w:rsid w:val="00772CA0"/>
    <w:rsid w:val="00772EC2"/>
    <w:rsid w:val="007746CB"/>
    <w:rsid w:val="00785B57"/>
    <w:rsid w:val="00796372"/>
    <w:rsid w:val="00797D22"/>
    <w:rsid w:val="007A024C"/>
    <w:rsid w:val="007A0A70"/>
    <w:rsid w:val="007A150C"/>
    <w:rsid w:val="007A1C15"/>
    <w:rsid w:val="007A28E4"/>
    <w:rsid w:val="007A377F"/>
    <w:rsid w:val="007B194E"/>
    <w:rsid w:val="007B2707"/>
    <w:rsid w:val="007C1674"/>
    <w:rsid w:val="007C285F"/>
    <w:rsid w:val="007C360D"/>
    <w:rsid w:val="007D4DEA"/>
    <w:rsid w:val="007D51CA"/>
    <w:rsid w:val="007E00D9"/>
    <w:rsid w:val="007F09D8"/>
    <w:rsid w:val="007F2588"/>
    <w:rsid w:val="007F32E6"/>
    <w:rsid w:val="007F5567"/>
    <w:rsid w:val="007F577A"/>
    <w:rsid w:val="008010D2"/>
    <w:rsid w:val="00803F05"/>
    <w:rsid w:val="00804098"/>
    <w:rsid w:val="008044CD"/>
    <w:rsid w:val="00805D04"/>
    <w:rsid w:val="008072D6"/>
    <w:rsid w:val="008100F4"/>
    <w:rsid w:val="008157A6"/>
    <w:rsid w:val="0081690C"/>
    <w:rsid w:val="00820DD8"/>
    <w:rsid w:val="00822476"/>
    <w:rsid w:val="00835272"/>
    <w:rsid w:val="008419E2"/>
    <w:rsid w:val="00845A97"/>
    <w:rsid w:val="00845B5D"/>
    <w:rsid w:val="00846120"/>
    <w:rsid w:val="0085506F"/>
    <w:rsid w:val="008559D8"/>
    <w:rsid w:val="008577FD"/>
    <w:rsid w:val="00861C01"/>
    <w:rsid w:val="00866293"/>
    <w:rsid w:val="0086788D"/>
    <w:rsid w:val="008720A4"/>
    <w:rsid w:val="00876DCE"/>
    <w:rsid w:val="0088118A"/>
    <w:rsid w:val="008813DD"/>
    <w:rsid w:val="008829D9"/>
    <w:rsid w:val="00893F03"/>
    <w:rsid w:val="008945DD"/>
    <w:rsid w:val="00894C3F"/>
    <w:rsid w:val="008A4477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DFC"/>
    <w:rsid w:val="008E5661"/>
    <w:rsid w:val="008E65E8"/>
    <w:rsid w:val="008F1292"/>
    <w:rsid w:val="008F5F01"/>
    <w:rsid w:val="008F6B98"/>
    <w:rsid w:val="009024CA"/>
    <w:rsid w:val="00905CF7"/>
    <w:rsid w:val="00907FF4"/>
    <w:rsid w:val="0091105B"/>
    <w:rsid w:val="009128DD"/>
    <w:rsid w:val="009144BC"/>
    <w:rsid w:val="009149CC"/>
    <w:rsid w:val="00915FEB"/>
    <w:rsid w:val="0091753E"/>
    <w:rsid w:val="00922099"/>
    <w:rsid w:val="00926CDF"/>
    <w:rsid w:val="00930654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612BC"/>
    <w:rsid w:val="00971544"/>
    <w:rsid w:val="00971650"/>
    <w:rsid w:val="00971B8C"/>
    <w:rsid w:val="00972CFE"/>
    <w:rsid w:val="00975FE2"/>
    <w:rsid w:val="00977608"/>
    <w:rsid w:val="00983459"/>
    <w:rsid w:val="0098541A"/>
    <w:rsid w:val="009858F2"/>
    <w:rsid w:val="00990072"/>
    <w:rsid w:val="00991663"/>
    <w:rsid w:val="009925E7"/>
    <w:rsid w:val="009A05AB"/>
    <w:rsid w:val="009A3183"/>
    <w:rsid w:val="009A3673"/>
    <w:rsid w:val="009A46E6"/>
    <w:rsid w:val="009A727C"/>
    <w:rsid w:val="009B1EC5"/>
    <w:rsid w:val="009B35F8"/>
    <w:rsid w:val="009B6936"/>
    <w:rsid w:val="009B71D0"/>
    <w:rsid w:val="009C1738"/>
    <w:rsid w:val="009D1E28"/>
    <w:rsid w:val="009D26EB"/>
    <w:rsid w:val="009D2A8E"/>
    <w:rsid w:val="009D587D"/>
    <w:rsid w:val="009D7DDC"/>
    <w:rsid w:val="009E1D78"/>
    <w:rsid w:val="009F34D5"/>
    <w:rsid w:val="009F373E"/>
    <w:rsid w:val="009F5C80"/>
    <w:rsid w:val="00A015FF"/>
    <w:rsid w:val="00A02034"/>
    <w:rsid w:val="00A02D18"/>
    <w:rsid w:val="00A02D2A"/>
    <w:rsid w:val="00A13B57"/>
    <w:rsid w:val="00A15017"/>
    <w:rsid w:val="00A2165A"/>
    <w:rsid w:val="00A21925"/>
    <w:rsid w:val="00A2652E"/>
    <w:rsid w:val="00A3053D"/>
    <w:rsid w:val="00A30BA5"/>
    <w:rsid w:val="00A320AC"/>
    <w:rsid w:val="00A371D9"/>
    <w:rsid w:val="00A41233"/>
    <w:rsid w:val="00A500E2"/>
    <w:rsid w:val="00A54260"/>
    <w:rsid w:val="00A6160A"/>
    <w:rsid w:val="00A6274F"/>
    <w:rsid w:val="00A66E70"/>
    <w:rsid w:val="00A67869"/>
    <w:rsid w:val="00A82ADF"/>
    <w:rsid w:val="00A83D53"/>
    <w:rsid w:val="00A87BDB"/>
    <w:rsid w:val="00A92B5A"/>
    <w:rsid w:val="00A92E26"/>
    <w:rsid w:val="00A92E52"/>
    <w:rsid w:val="00A97381"/>
    <w:rsid w:val="00A97A33"/>
    <w:rsid w:val="00AA05C3"/>
    <w:rsid w:val="00AA2A26"/>
    <w:rsid w:val="00AA7265"/>
    <w:rsid w:val="00AC24C9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29B2"/>
    <w:rsid w:val="00AE7845"/>
    <w:rsid w:val="00AF0C98"/>
    <w:rsid w:val="00AF276E"/>
    <w:rsid w:val="00AF6EF2"/>
    <w:rsid w:val="00B02378"/>
    <w:rsid w:val="00B07549"/>
    <w:rsid w:val="00B106F2"/>
    <w:rsid w:val="00B1170B"/>
    <w:rsid w:val="00B15438"/>
    <w:rsid w:val="00B22F54"/>
    <w:rsid w:val="00B238A5"/>
    <w:rsid w:val="00B273B1"/>
    <w:rsid w:val="00B34D53"/>
    <w:rsid w:val="00B34EA1"/>
    <w:rsid w:val="00B3544B"/>
    <w:rsid w:val="00B47646"/>
    <w:rsid w:val="00B50980"/>
    <w:rsid w:val="00B5516C"/>
    <w:rsid w:val="00B561D0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952F9"/>
    <w:rsid w:val="00B962C3"/>
    <w:rsid w:val="00B97F61"/>
    <w:rsid w:val="00BA49D9"/>
    <w:rsid w:val="00BB03B3"/>
    <w:rsid w:val="00BB1731"/>
    <w:rsid w:val="00BB1B65"/>
    <w:rsid w:val="00BB37C6"/>
    <w:rsid w:val="00BB3F34"/>
    <w:rsid w:val="00BB5FBF"/>
    <w:rsid w:val="00BC3410"/>
    <w:rsid w:val="00BC3DC7"/>
    <w:rsid w:val="00BC5139"/>
    <w:rsid w:val="00BC6AB1"/>
    <w:rsid w:val="00BC76E1"/>
    <w:rsid w:val="00BD1EB3"/>
    <w:rsid w:val="00BD3AE9"/>
    <w:rsid w:val="00BD6588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12C59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47F08"/>
    <w:rsid w:val="00C579BD"/>
    <w:rsid w:val="00C66F5F"/>
    <w:rsid w:val="00C67031"/>
    <w:rsid w:val="00C67AF7"/>
    <w:rsid w:val="00C708AB"/>
    <w:rsid w:val="00C727EA"/>
    <w:rsid w:val="00C76273"/>
    <w:rsid w:val="00C768DD"/>
    <w:rsid w:val="00C77FC3"/>
    <w:rsid w:val="00C8214A"/>
    <w:rsid w:val="00C87EC4"/>
    <w:rsid w:val="00C91BD8"/>
    <w:rsid w:val="00C925EE"/>
    <w:rsid w:val="00C9791D"/>
    <w:rsid w:val="00CA3C87"/>
    <w:rsid w:val="00CA4CE7"/>
    <w:rsid w:val="00CB18FE"/>
    <w:rsid w:val="00CB7A71"/>
    <w:rsid w:val="00CB7CBB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412E"/>
    <w:rsid w:val="00CD41C8"/>
    <w:rsid w:val="00CD67F9"/>
    <w:rsid w:val="00CE2862"/>
    <w:rsid w:val="00CE776C"/>
    <w:rsid w:val="00CF2017"/>
    <w:rsid w:val="00CF3971"/>
    <w:rsid w:val="00CF4795"/>
    <w:rsid w:val="00D06804"/>
    <w:rsid w:val="00D07CCB"/>
    <w:rsid w:val="00D1199D"/>
    <w:rsid w:val="00D1206D"/>
    <w:rsid w:val="00D13CAD"/>
    <w:rsid w:val="00D267A2"/>
    <w:rsid w:val="00D3107F"/>
    <w:rsid w:val="00D31581"/>
    <w:rsid w:val="00D33F7E"/>
    <w:rsid w:val="00D40265"/>
    <w:rsid w:val="00D4101C"/>
    <w:rsid w:val="00D42F08"/>
    <w:rsid w:val="00D509AF"/>
    <w:rsid w:val="00D51FED"/>
    <w:rsid w:val="00D52623"/>
    <w:rsid w:val="00D52EDC"/>
    <w:rsid w:val="00D5538B"/>
    <w:rsid w:val="00D5632B"/>
    <w:rsid w:val="00D617FD"/>
    <w:rsid w:val="00D6441B"/>
    <w:rsid w:val="00D747DB"/>
    <w:rsid w:val="00D74BC8"/>
    <w:rsid w:val="00D74F6D"/>
    <w:rsid w:val="00D75641"/>
    <w:rsid w:val="00D7720E"/>
    <w:rsid w:val="00D81F20"/>
    <w:rsid w:val="00D8232B"/>
    <w:rsid w:val="00D8657B"/>
    <w:rsid w:val="00D8665C"/>
    <w:rsid w:val="00D92CD4"/>
    <w:rsid w:val="00D96B8A"/>
    <w:rsid w:val="00D96C8F"/>
    <w:rsid w:val="00D973F2"/>
    <w:rsid w:val="00DA1211"/>
    <w:rsid w:val="00DA1CCB"/>
    <w:rsid w:val="00DA6918"/>
    <w:rsid w:val="00DB1F64"/>
    <w:rsid w:val="00DB2A0B"/>
    <w:rsid w:val="00DB31B0"/>
    <w:rsid w:val="00DB3CB5"/>
    <w:rsid w:val="00DB5BA0"/>
    <w:rsid w:val="00DC4605"/>
    <w:rsid w:val="00DC490D"/>
    <w:rsid w:val="00DC4A4E"/>
    <w:rsid w:val="00DC4BA9"/>
    <w:rsid w:val="00DC762A"/>
    <w:rsid w:val="00DC7F05"/>
    <w:rsid w:val="00DD3016"/>
    <w:rsid w:val="00DD3719"/>
    <w:rsid w:val="00DD3984"/>
    <w:rsid w:val="00DD3E59"/>
    <w:rsid w:val="00DD4B46"/>
    <w:rsid w:val="00DF07D1"/>
    <w:rsid w:val="00DF5AA4"/>
    <w:rsid w:val="00DF6A65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20A0"/>
    <w:rsid w:val="00E45139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3929"/>
    <w:rsid w:val="00E75790"/>
    <w:rsid w:val="00E76803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1AF4"/>
    <w:rsid w:val="00EB2947"/>
    <w:rsid w:val="00EB6F6C"/>
    <w:rsid w:val="00EB73D6"/>
    <w:rsid w:val="00EB77CF"/>
    <w:rsid w:val="00EC0262"/>
    <w:rsid w:val="00EC0F66"/>
    <w:rsid w:val="00EC21F7"/>
    <w:rsid w:val="00EE0FE2"/>
    <w:rsid w:val="00EE5AEB"/>
    <w:rsid w:val="00EE5E12"/>
    <w:rsid w:val="00EF7C4E"/>
    <w:rsid w:val="00F00046"/>
    <w:rsid w:val="00F05325"/>
    <w:rsid w:val="00F0582F"/>
    <w:rsid w:val="00F0744B"/>
    <w:rsid w:val="00F13198"/>
    <w:rsid w:val="00F152D3"/>
    <w:rsid w:val="00F22137"/>
    <w:rsid w:val="00F221A3"/>
    <w:rsid w:val="00F2569C"/>
    <w:rsid w:val="00F26E85"/>
    <w:rsid w:val="00F30ED9"/>
    <w:rsid w:val="00F328B9"/>
    <w:rsid w:val="00F33B34"/>
    <w:rsid w:val="00F406A6"/>
    <w:rsid w:val="00F41508"/>
    <w:rsid w:val="00F45B15"/>
    <w:rsid w:val="00F45C7E"/>
    <w:rsid w:val="00F46CF1"/>
    <w:rsid w:val="00F5606F"/>
    <w:rsid w:val="00F578F1"/>
    <w:rsid w:val="00F61214"/>
    <w:rsid w:val="00F61240"/>
    <w:rsid w:val="00F636FC"/>
    <w:rsid w:val="00F67CB5"/>
    <w:rsid w:val="00F70A8C"/>
    <w:rsid w:val="00F7141F"/>
    <w:rsid w:val="00F73875"/>
    <w:rsid w:val="00F772E0"/>
    <w:rsid w:val="00F879E8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3C82"/>
    <w:rsid w:val="00FA4B81"/>
    <w:rsid w:val="00FA4B97"/>
    <w:rsid w:val="00FA52C6"/>
    <w:rsid w:val="00FB3381"/>
    <w:rsid w:val="00FB4A0E"/>
    <w:rsid w:val="00FB4E5D"/>
    <w:rsid w:val="00FB6D32"/>
    <w:rsid w:val="00FB6FBF"/>
    <w:rsid w:val="00FC696F"/>
    <w:rsid w:val="00FC7124"/>
    <w:rsid w:val="00FC7FB0"/>
    <w:rsid w:val="00FD03B5"/>
    <w:rsid w:val="00FD481F"/>
    <w:rsid w:val="00FD57DD"/>
    <w:rsid w:val="00FD6026"/>
    <w:rsid w:val="00FE3E04"/>
    <w:rsid w:val="00FE3F7B"/>
    <w:rsid w:val="00FF2599"/>
    <w:rsid w:val="00FF30ED"/>
    <w:rsid w:val="00FF52F9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ltuce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izzini-baltus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54D0-6B1E-45ED-887E-038D6548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918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48</cp:revision>
  <cp:lastPrinted>2020-03-13T09:31:00Z</cp:lastPrinted>
  <dcterms:created xsi:type="dcterms:W3CDTF">2022-02-08T12:11:00Z</dcterms:created>
  <dcterms:modified xsi:type="dcterms:W3CDTF">2022-04-14T09:53:00Z</dcterms:modified>
</cp:coreProperties>
</file>